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993F" w14:textId="4B4B64DD" w:rsidR="00F61F2D" w:rsidRDefault="001B4424" w:rsidP="00DD4C24">
      <w:pPr>
        <w:tabs>
          <w:tab w:val="left" w:pos="261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F61F2D">
        <w:rPr>
          <w:b/>
          <w:bCs/>
          <w:sz w:val="22"/>
        </w:rPr>
        <w:t>.-</w:t>
      </w:r>
      <w:r w:rsidR="00F61F2D">
        <w:rPr>
          <w:sz w:val="22"/>
        </w:rPr>
        <w:t xml:space="preserve"> </w:t>
      </w:r>
      <w:r w:rsidR="00F61F2D">
        <w:rPr>
          <w:b/>
          <w:bCs/>
          <w:sz w:val="22"/>
        </w:rPr>
        <w:t>MÉTODO SIMPLEX ALGEBRAICO</w:t>
      </w:r>
    </w:p>
    <w:p w14:paraId="5AE9B14C" w14:textId="5243A2CD" w:rsidR="0025052E" w:rsidRDefault="0025052E" w:rsidP="00DD4C24">
      <w:pPr>
        <w:tabs>
          <w:tab w:val="left" w:pos="2610"/>
        </w:tabs>
        <w:jc w:val="both"/>
        <w:rPr>
          <w:b/>
          <w:bCs/>
          <w:sz w:val="22"/>
        </w:rPr>
      </w:pPr>
    </w:p>
    <w:p w14:paraId="07C9656C" w14:textId="1F209552" w:rsidR="0025052E" w:rsidRDefault="0025052E" w:rsidP="00DD4C24">
      <w:pPr>
        <w:tabs>
          <w:tab w:val="left" w:pos="261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MAX Z </w:t>
      </w:r>
      <w:r w:rsidR="00EA47D1">
        <w:rPr>
          <w:b/>
          <w:bCs/>
          <w:sz w:val="22"/>
        </w:rPr>
        <w:t>= 100X1 +</w:t>
      </w:r>
      <w:r w:rsidR="00CF2AE0">
        <w:rPr>
          <w:b/>
          <w:bCs/>
          <w:sz w:val="22"/>
        </w:rPr>
        <w:t xml:space="preserve"> 120X2</w:t>
      </w:r>
    </w:p>
    <w:p w14:paraId="400D2DDA" w14:textId="756A4C18" w:rsidR="00CF2AE0" w:rsidRDefault="00CF2AE0" w:rsidP="00DD4C24">
      <w:pPr>
        <w:tabs>
          <w:tab w:val="left" w:pos="261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Sujeto a:</w:t>
      </w:r>
    </w:p>
    <w:p w14:paraId="09F638D2" w14:textId="3C112AA1" w:rsidR="00CF2AE0" w:rsidRDefault="0087175B" w:rsidP="00DD4C24">
      <w:pPr>
        <w:tabs>
          <w:tab w:val="left" w:pos="261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</w:t>
      </w:r>
      <w:r w:rsidR="00CF2AE0">
        <w:rPr>
          <w:b/>
          <w:bCs/>
          <w:sz w:val="22"/>
        </w:rPr>
        <w:t xml:space="preserve">        4</w:t>
      </w:r>
      <w:r w:rsidR="001D619A">
        <w:rPr>
          <w:b/>
          <w:bCs/>
          <w:sz w:val="22"/>
        </w:rPr>
        <w:t>X1 + 8X2 &lt;</w:t>
      </w:r>
      <w:r w:rsidR="00C92C7D">
        <w:rPr>
          <w:b/>
          <w:bCs/>
          <w:sz w:val="22"/>
        </w:rPr>
        <w:t xml:space="preserve">= 480 </w:t>
      </w:r>
    </w:p>
    <w:p w14:paraId="41A447BC" w14:textId="3A3021F4" w:rsidR="00C92C7D" w:rsidRDefault="00A96EE7" w:rsidP="00DD4C24">
      <w:pPr>
        <w:tabs>
          <w:tab w:val="left" w:pos="261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</w:t>
      </w:r>
      <w:r w:rsidR="00C92C7D">
        <w:rPr>
          <w:b/>
          <w:bCs/>
          <w:sz w:val="22"/>
        </w:rPr>
        <w:t>5X1 + 6X2 &lt;= 600</w:t>
      </w:r>
    </w:p>
    <w:p w14:paraId="01611587" w14:textId="6316A301" w:rsidR="00C92C7D" w:rsidRDefault="00A96EE7" w:rsidP="00DD4C24">
      <w:pPr>
        <w:tabs>
          <w:tab w:val="left" w:pos="261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</w:t>
      </w:r>
      <w:r w:rsidR="002556CD">
        <w:rPr>
          <w:b/>
          <w:bCs/>
          <w:sz w:val="22"/>
        </w:rPr>
        <w:t>12X1 + 8X2 &lt;= 540</w:t>
      </w:r>
    </w:p>
    <w:p w14:paraId="17744576" w14:textId="648C7854" w:rsidR="002556CD" w:rsidRDefault="00A96EE7" w:rsidP="00DD4C24">
      <w:pPr>
        <w:tabs>
          <w:tab w:val="left" w:pos="261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</w:t>
      </w:r>
      <w:r w:rsidR="0087175B">
        <w:rPr>
          <w:b/>
          <w:bCs/>
          <w:sz w:val="22"/>
        </w:rPr>
        <w:t>X1, X2 &gt;</w:t>
      </w:r>
      <w:r w:rsidR="00DD4C24">
        <w:rPr>
          <w:b/>
          <w:bCs/>
          <w:sz w:val="22"/>
        </w:rPr>
        <w:t>=</w:t>
      </w:r>
      <w:r w:rsidR="0087175B">
        <w:rPr>
          <w:b/>
          <w:bCs/>
          <w:sz w:val="22"/>
        </w:rPr>
        <w:t>0</w:t>
      </w:r>
    </w:p>
    <w:p w14:paraId="665399BE" w14:textId="303E0682" w:rsidR="0025052E" w:rsidRDefault="0025052E" w:rsidP="00DD4C24">
      <w:pPr>
        <w:tabs>
          <w:tab w:val="left" w:pos="2610"/>
        </w:tabs>
        <w:jc w:val="both"/>
        <w:rPr>
          <w:b/>
          <w:bCs/>
          <w:sz w:val="22"/>
        </w:rPr>
      </w:pPr>
    </w:p>
    <w:p w14:paraId="609A8DD9" w14:textId="77777777" w:rsidR="0025052E" w:rsidRDefault="0025052E" w:rsidP="00DD4C24">
      <w:pPr>
        <w:tabs>
          <w:tab w:val="left" w:pos="2610"/>
        </w:tabs>
        <w:jc w:val="both"/>
        <w:rPr>
          <w:b/>
          <w:bCs/>
          <w:sz w:val="22"/>
        </w:rPr>
      </w:pPr>
    </w:p>
    <w:p w14:paraId="1A85A005" w14:textId="77777777" w:rsidR="00F61F2D" w:rsidRDefault="00F61F2D" w:rsidP="00DD4C24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eterminar por el método simplex la producción que permita optimizar las utilidades de la empresa.</w:t>
      </w:r>
    </w:p>
    <w:p w14:paraId="13588E46" w14:textId="77777777" w:rsidR="00F61F2D" w:rsidRPr="002D1ED3" w:rsidRDefault="00F61F2D" w:rsidP="00DD4C24">
      <w:pPr>
        <w:numPr>
          <w:ilvl w:val="0"/>
          <w:numId w:val="1"/>
        </w:numPr>
        <w:rPr>
          <w:sz w:val="20"/>
          <w:szCs w:val="20"/>
        </w:rPr>
      </w:pPr>
      <w:r w:rsidRPr="002D1ED3">
        <w:rPr>
          <w:bCs/>
          <w:sz w:val="20"/>
          <w:szCs w:val="20"/>
        </w:rPr>
        <w:t>¿Cuántos de cada uno de los tres recursos permanece sin ser utilizado? (holguras)</w:t>
      </w:r>
    </w:p>
    <w:p w14:paraId="15C07484" w14:textId="77777777" w:rsidR="009C066D" w:rsidRDefault="00A05530" w:rsidP="00DD4C24"/>
    <w:sectPr w:rsidR="009C06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1D48"/>
    <w:multiLevelType w:val="hybridMultilevel"/>
    <w:tmpl w:val="0AA6FB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9C"/>
    <w:rsid w:val="001B4424"/>
    <w:rsid w:val="001D619A"/>
    <w:rsid w:val="0025052E"/>
    <w:rsid w:val="002556CD"/>
    <w:rsid w:val="00427E9C"/>
    <w:rsid w:val="00527DC7"/>
    <w:rsid w:val="0087175B"/>
    <w:rsid w:val="00A05530"/>
    <w:rsid w:val="00A96EE7"/>
    <w:rsid w:val="00C92C7D"/>
    <w:rsid w:val="00CF2AE0"/>
    <w:rsid w:val="00DD4C24"/>
    <w:rsid w:val="00E357C4"/>
    <w:rsid w:val="00EA47D1"/>
    <w:rsid w:val="00F6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4C254"/>
  <w15:chartTrackingRefBased/>
  <w15:docId w15:val="{47D6FF35-A741-4A0E-BCD0-E9312897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61F2D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33B081DB74449A2A4618AA09C5B63" ma:contentTypeVersion="8" ma:contentTypeDescription="Create a new document." ma:contentTypeScope="" ma:versionID="a36e5daafa1d78bcb33d4854b76462d3">
  <xsd:schema xmlns:xsd="http://www.w3.org/2001/XMLSchema" xmlns:xs="http://www.w3.org/2001/XMLSchema" xmlns:p="http://schemas.microsoft.com/office/2006/metadata/properties" xmlns:ns2="f6692e4b-4c5e-4447-90e3-351db4f2b44a" targetNamespace="http://schemas.microsoft.com/office/2006/metadata/properties" ma:root="true" ma:fieldsID="c69c6dee0d88d4a12c1c110a617c28ba" ns2:_="">
    <xsd:import namespace="f6692e4b-4c5e-4447-90e3-351db4f2b44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92e4b-4c5e-4447-90e3-351db4f2b44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6692e4b-4c5e-4447-90e3-351db4f2b44a" xsi:nil="true"/>
  </documentManagement>
</p:properties>
</file>

<file path=customXml/itemProps1.xml><?xml version="1.0" encoding="utf-8"?>
<ds:datastoreItem xmlns:ds="http://schemas.openxmlformats.org/officeDocument/2006/customXml" ds:itemID="{3A2F7580-15F9-49D5-9201-ABB9ED223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DCBDB-8A02-44B6-830E-B550C9527279}"/>
</file>

<file path=customXml/itemProps3.xml><?xml version="1.0" encoding="utf-8"?>
<ds:datastoreItem xmlns:ds="http://schemas.openxmlformats.org/officeDocument/2006/customXml" ds:itemID="{FBCD60EC-2BE6-445D-99C7-2AD44BF1379B}"/>
</file>

<file path=customXml/itemProps4.xml><?xml version="1.0" encoding="utf-8"?>
<ds:datastoreItem xmlns:ds="http://schemas.openxmlformats.org/officeDocument/2006/customXml" ds:itemID="{BCCF47B4-4E10-44C4-8846-6D58F40E17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39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edina Mejía</dc:creator>
  <cp:keywords/>
  <dc:description/>
  <cp:lastModifiedBy>Virginia Medina Mejía</cp:lastModifiedBy>
  <cp:revision>13</cp:revision>
  <dcterms:created xsi:type="dcterms:W3CDTF">2020-11-24T06:08:00Z</dcterms:created>
  <dcterms:modified xsi:type="dcterms:W3CDTF">2020-11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33B081DB74449A2A4618AA09C5B63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